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3F255CB" w:rsidR="00E66CAD" w:rsidRPr="00B32D09" w:rsidRDefault="003D4EE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0, 2026 - May 16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A5BE1F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D4EE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EFD49C1" w:rsidR="008A7A6A" w:rsidRPr="00B32D09" w:rsidRDefault="003D4E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02DE562" w:rsidR="00611FFE" w:rsidRPr="00B32D09" w:rsidRDefault="003D4EE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97A1232" w:rsidR="00AA6673" w:rsidRPr="00B32D09" w:rsidRDefault="003D4E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5EA6172" w:rsidR="002E5988" w:rsidRDefault="003D4EE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3B7ECFE" w:rsidR="00AA6673" w:rsidRPr="00B32D09" w:rsidRDefault="003D4EE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B260962" w:rsidR="001F326D" w:rsidRDefault="003D4EE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48C45DB" w:rsidR="00AA6673" w:rsidRPr="00B32D09" w:rsidRDefault="003D4EE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BD48644" w:rsidR="00122589" w:rsidRDefault="003D4EE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B6EA354" w:rsidR="00AA6673" w:rsidRPr="00B32D09" w:rsidRDefault="003D4EE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3C0402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D4EE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E873C06" w:rsidR="00AA6673" w:rsidRPr="00B32D09" w:rsidRDefault="003D4E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38A511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D4EE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53D5D16" w:rsidR="00AA6673" w:rsidRPr="00B32D09" w:rsidRDefault="003D4E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D4EE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D4EE8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6 weekly calendar</dc:title>
  <dc:subject>Free weekly calendar template for  May 10 to May 16, 2026</dc:subject>
  <dc:creator>General Blue Corporation</dc:creator>
  <keywords>Week 20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